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42CDD2C5" w:rsidR="00FF7EB0" w:rsidRDefault="00EC24CE" w:rsidP="00FF7EB0">
      <w:pPr>
        <w:pStyle w:val="Ttulo"/>
        <w:spacing w:line="276" w:lineRule="auto"/>
        <w:jc w:val="right"/>
        <w:rPr>
          <w:rFonts w:cs="Arial"/>
        </w:rPr>
      </w:pPr>
      <w:r>
        <w:rPr>
          <w:rFonts w:cs="Arial"/>
        </w:rPr>
        <w:t>Iniciar Sesión</w:t>
      </w:r>
    </w:p>
    <w:p w14:paraId="462DB918" w14:textId="77777777" w:rsidR="00EC24CE" w:rsidRPr="00EC24CE" w:rsidRDefault="00EC24CE" w:rsidP="00EC24CE">
      <w:pPr>
        <w:rPr>
          <w:lang w:val="es-ES" w:eastAsia="es-ES"/>
        </w:rPr>
      </w:pP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4A4F6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4A4F6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4A4F65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4A4F65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4A4F65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4A4F65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4A4F65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6097D35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0F7A7A">
        <w:rPr>
          <w:rFonts w:ascii="Arial" w:hAnsi="Arial" w:cs="Arial"/>
          <w:b/>
          <w:bCs/>
          <w:sz w:val="24"/>
          <w:szCs w:val="24"/>
        </w:rPr>
        <w:t>Iniciar Sesión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5D147672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 Usuario Iniciar Sesión para acceder al sistema y obtener privilegios del mis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0E9E3407" w:rsidR="001B169D" w:rsidRPr="00FC473A" w:rsidRDefault="000F7A7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suari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65F2D237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F7A7A">
        <w:rPr>
          <w:rFonts w:ascii="Arial" w:hAnsi="Arial" w:cs="Arial"/>
          <w:bCs/>
          <w:sz w:val="24"/>
          <w:szCs w:val="24"/>
        </w:rPr>
        <w:t>Usuario entra al link de la aplicación web.</w:t>
      </w:r>
    </w:p>
    <w:p w14:paraId="55757A73" w14:textId="3ADADE5D" w:rsidR="0013455C" w:rsidRDefault="0013455C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muestra la Interfaz </w:t>
      </w:r>
      <w:r w:rsidR="00FC473A">
        <w:rPr>
          <w:rFonts w:ascii="Arial" w:hAnsi="Arial" w:cs="Arial"/>
          <w:bCs/>
          <w:sz w:val="24"/>
          <w:szCs w:val="24"/>
        </w:rPr>
        <w:t>“</w:t>
      </w:r>
      <w:proofErr w:type="spellStart"/>
      <w:r w:rsidR="000F7A7A">
        <w:rPr>
          <w:rFonts w:ascii="Arial" w:hAnsi="Arial" w:cs="Arial"/>
          <w:bCs/>
          <w:sz w:val="24"/>
          <w:szCs w:val="24"/>
        </w:rPr>
        <w:t>Login</w:t>
      </w:r>
      <w:proofErr w:type="spellEnd"/>
      <w:r w:rsidR="00FC473A">
        <w:rPr>
          <w:rFonts w:ascii="Arial" w:hAnsi="Arial" w:cs="Arial"/>
          <w:bCs/>
          <w:sz w:val="24"/>
          <w:szCs w:val="24"/>
        </w:rPr>
        <w:t>”</w:t>
      </w:r>
      <w:r w:rsidR="0064725E">
        <w:rPr>
          <w:rFonts w:ascii="Arial" w:hAnsi="Arial" w:cs="Arial"/>
          <w:bCs/>
          <w:sz w:val="24"/>
          <w:szCs w:val="24"/>
        </w:rPr>
        <w:t xml:space="preserve"> </w:t>
      </w:r>
      <w:r w:rsidR="002A499A">
        <w:rPr>
          <w:rFonts w:ascii="Arial" w:hAnsi="Arial" w:cs="Arial"/>
          <w:bCs/>
          <w:sz w:val="24"/>
          <w:szCs w:val="24"/>
        </w:rPr>
        <w:t>con los siguientes campo</w:t>
      </w:r>
      <w:r w:rsidR="007067EE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:</w:t>
      </w:r>
    </w:p>
    <w:p w14:paraId="16E78178" w14:textId="233AB4D3" w:rsidR="000110EB" w:rsidRPr="00327622" w:rsidRDefault="00290F90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Usuario:</w:t>
      </w:r>
      <w:r w:rsidR="00327622">
        <w:rPr>
          <w:rFonts w:ascii="Arial" w:hAnsi="Arial" w:cs="Arial"/>
          <w:bCs/>
          <w:sz w:val="24"/>
          <w:szCs w:val="24"/>
        </w:rPr>
        <w:t xml:space="preserve"> Código del usuario.</w:t>
      </w:r>
    </w:p>
    <w:p w14:paraId="60D680E1" w14:textId="4654E0B2" w:rsidR="00327622" w:rsidRPr="000110EB" w:rsidRDefault="00327622" w:rsidP="00EA0C59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eastAsia="Arial" w:hAnsi="Arial" w:cs="Arial"/>
          <w:sz w:val="24"/>
          <w:szCs w:val="24"/>
          <w:lang w:val="es-PE"/>
        </w:rPr>
      </w:pPr>
      <w:r>
        <w:rPr>
          <w:rFonts w:ascii="Arial" w:hAnsi="Arial" w:cs="Arial"/>
          <w:bCs/>
          <w:sz w:val="24"/>
          <w:szCs w:val="24"/>
        </w:rPr>
        <w:t>Contraseña: Contraseña del usuario.</w:t>
      </w:r>
    </w:p>
    <w:p w14:paraId="4E751CCF" w14:textId="40B032C9" w:rsidR="00661972" w:rsidRDefault="00FC473A" w:rsidP="00661972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los botones</w:t>
      </w:r>
      <w:r w:rsidR="0013455C" w:rsidRPr="00B24EED">
        <w:rPr>
          <w:rFonts w:ascii="Arial" w:hAnsi="Arial" w:cs="Arial"/>
          <w:sz w:val="24"/>
          <w:szCs w:val="24"/>
        </w:rPr>
        <w:t>:</w:t>
      </w:r>
      <w:r w:rsidR="00D70B76">
        <w:rPr>
          <w:rFonts w:ascii="Arial" w:hAnsi="Arial" w:cs="Arial"/>
          <w:bCs/>
          <w:sz w:val="24"/>
          <w:szCs w:val="24"/>
        </w:rPr>
        <w:t xml:space="preserve"> </w:t>
      </w:r>
      <w:r w:rsidR="00290F90">
        <w:rPr>
          <w:rFonts w:ascii="Arial" w:hAnsi="Arial" w:cs="Arial"/>
          <w:sz w:val="24"/>
          <w:szCs w:val="24"/>
        </w:rPr>
        <w:t>Ingresar</w:t>
      </w:r>
      <w:r w:rsidR="00661972">
        <w:rPr>
          <w:rFonts w:ascii="Arial" w:hAnsi="Arial" w:cs="Arial"/>
          <w:sz w:val="24"/>
          <w:szCs w:val="24"/>
        </w:rPr>
        <w:t>.</w:t>
      </w:r>
    </w:p>
    <w:p w14:paraId="08B879A4" w14:textId="7A2CEB75" w:rsidR="00661972" w:rsidRDefault="00661972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usuario llena los campos usuario y contraseña.</w:t>
      </w:r>
    </w:p>
    <w:p w14:paraId="49DB00F0" w14:textId="1B0F1389" w:rsid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661972">
        <w:rPr>
          <w:rFonts w:ascii="Arial" w:hAnsi="Arial" w:cs="Arial"/>
          <w:sz w:val="24"/>
          <w:szCs w:val="24"/>
        </w:rPr>
        <w:t>Incluye el caso de uso Buscar alumno</w:t>
      </w:r>
      <w:r>
        <w:rPr>
          <w:rFonts w:ascii="Arial" w:hAnsi="Arial" w:cs="Arial"/>
          <w:sz w:val="24"/>
          <w:szCs w:val="24"/>
        </w:rPr>
        <w:t xml:space="preserve"> (CU02).</w:t>
      </w:r>
    </w:p>
    <w:p w14:paraId="2057D375" w14:textId="4239E543" w:rsidR="00F96CA5" w:rsidRPr="00F96CA5" w:rsidRDefault="00F96CA5" w:rsidP="00F96CA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</w:t>
      </w:r>
      <w:r w:rsidR="004A4F65">
        <w:rPr>
          <w:rFonts w:ascii="Arial" w:hAnsi="Arial" w:cs="Arial"/>
          <w:sz w:val="24"/>
          <w:szCs w:val="24"/>
        </w:rPr>
        <w:t>encuentra alumno.</w:t>
      </w:r>
    </w:p>
    <w:p w14:paraId="7B2DAD1B" w14:textId="2429B3D5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>Sistema verifica las credenciales</w:t>
      </w:r>
      <w:r w:rsidR="004A4F65">
        <w:rPr>
          <w:rFonts w:ascii="Arial" w:hAnsi="Arial" w:cs="Arial"/>
          <w:sz w:val="24"/>
          <w:szCs w:val="24"/>
        </w:rPr>
        <w:t xml:space="preserve"> (contraseña)</w:t>
      </w:r>
      <w:r w:rsidR="00327622">
        <w:rPr>
          <w:rFonts w:ascii="Arial" w:hAnsi="Arial" w:cs="Arial"/>
          <w:sz w:val="24"/>
          <w:szCs w:val="24"/>
        </w:rPr>
        <w:t>.</w:t>
      </w:r>
    </w:p>
    <w:p w14:paraId="724E5DDE" w14:textId="196ABF2D" w:rsidR="00C327C9" w:rsidRDefault="00C327C9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327622">
        <w:rPr>
          <w:rFonts w:ascii="Arial" w:hAnsi="Arial" w:cs="Arial"/>
          <w:sz w:val="24"/>
          <w:szCs w:val="24"/>
        </w:rPr>
        <w:t xml:space="preserve">Sistema crea un atributo de sesión (código, </w:t>
      </w:r>
      <w:proofErr w:type="spellStart"/>
      <w:r w:rsidR="00327622">
        <w:rPr>
          <w:rFonts w:ascii="Arial" w:hAnsi="Arial" w:cs="Arial"/>
          <w:sz w:val="24"/>
          <w:szCs w:val="24"/>
        </w:rPr>
        <w:t>IdUsuario</w:t>
      </w:r>
      <w:proofErr w:type="spellEnd"/>
      <w:r w:rsidR="00327622">
        <w:rPr>
          <w:rFonts w:ascii="Arial" w:hAnsi="Arial" w:cs="Arial"/>
          <w:sz w:val="24"/>
          <w:szCs w:val="24"/>
        </w:rPr>
        <w:t>). por seguridad</w:t>
      </w:r>
    </w:p>
    <w:p w14:paraId="3D77641D" w14:textId="3A39BD05" w:rsidR="00327622" w:rsidRDefault="00327622" w:rsidP="00C327C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</w:t>
      </w:r>
      <w:proofErr w:type="spellStart"/>
      <w:r>
        <w:rPr>
          <w:rFonts w:ascii="Arial" w:hAnsi="Arial" w:cs="Arial"/>
          <w:sz w:val="24"/>
          <w:szCs w:val="24"/>
        </w:rPr>
        <w:t>ListaMateriales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0490806B" w14:textId="2F69D12A" w:rsid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LAS CREDENCIALES</w:t>
      </w:r>
    </w:p>
    <w:p w14:paraId="369B2A5D" w14:textId="5DADB972" w:rsidR="00837166" w:rsidRPr="00837166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redirigirá a la misma con un parámetro (usuario o contraseña incorrecta) colocado como un párrafo después del campo Contraseña.</w:t>
      </w:r>
    </w:p>
    <w:p w14:paraId="79B5130A" w14:textId="0989FF5E" w:rsidR="007067EE" w:rsidRDefault="0097139B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L SISTEMA NO VERIFICA EL ATRIBUTO DE SESIÓN</w:t>
      </w:r>
    </w:p>
    <w:p w14:paraId="32A85DFF" w14:textId="249BB967" w:rsidR="00E1577E" w:rsidRDefault="007067EE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97139B">
        <w:rPr>
          <w:rFonts w:ascii="Arial" w:hAnsi="Arial" w:cs="Arial"/>
          <w:bCs/>
          <w:sz w:val="24"/>
          <w:szCs w:val="24"/>
        </w:rPr>
        <w:t xml:space="preserve">mostrara un error 404 </w:t>
      </w:r>
      <w:proofErr w:type="spellStart"/>
      <w:r w:rsidR="0097139B">
        <w:rPr>
          <w:rFonts w:ascii="Arial" w:hAnsi="Arial" w:cs="Arial"/>
          <w:bCs/>
          <w:sz w:val="24"/>
          <w:szCs w:val="24"/>
        </w:rPr>
        <w:t>not</w:t>
      </w:r>
      <w:proofErr w:type="spellEnd"/>
      <w:r w:rsidR="0097139B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97139B">
        <w:rPr>
          <w:rFonts w:ascii="Arial" w:hAnsi="Arial" w:cs="Arial"/>
          <w:bCs/>
          <w:sz w:val="24"/>
          <w:szCs w:val="24"/>
        </w:rPr>
        <w:t>found</w:t>
      </w:r>
      <w:proofErr w:type="spellEnd"/>
      <w:r w:rsidR="0097139B">
        <w:rPr>
          <w:rFonts w:ascii="Arial" w:hAnsi="Arial" w:cs="Arial"/>
          <w:bCs/>
          <w:sz w:val="24"/>
          <w:szCs w:val="24"/>
        </w:rPr>
        <w:t>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09B0E807" w:rsidR="001C26A4" w:rsidRPr="00D6162C" w:rsidRDefault="0097139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sistema deberá tener el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sessionAtribute</w:t>
      </w:r>
      <w:proofErr w:type="spellEnd"/>
      <w:r>
        <w:rPr>
          <w:rFonts w:ascii="Arial" w:hAnsi="Arial" w:cs="Arial"/>
          <w:sz w:val="24"/>
          <w:szCs w:val="24"/>
          <w:lang w:val="es-PE"/>
        </w:rPr>
        <w:t xml:space="preserve"> para acceder a las demás Interfaces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461FF8" w14:textId="77777777" w:rsidR="00BF5550" w:rsidRDefault="00BF5550" w:rsidP="00FF7EB0">
      <w:pPr>
        <w:spacing w:after="0" w:line="240" w:lineRule="auto"/>
      </w:pPr>
      <w:r>
        <w:separator/>
      </w:r>
    </w:p>
  </w:endnote>
  <w:endnote w:type="continuationSeparator" w:id="0">
    <w:p w14:paraId="58B4ED18" w14:textId="77777777" w:rsidR="00BF5550" w:rsidRDefault="00BF5550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4A4F65" w14:paraId="2EF2AC5E" w14:textId="77777777" w:rsidTr="004A4F65">
      <w:tc>
        <w:tcPr>
          <w:tcW w:w="918" w:type="dxa"/>
        </w:tcPr>
        <w:p w14:paraId="07919A44" w14:textId="77777777" w:rsidR="004A4F65" w:rsidRPr="00EA0C59" w:rsidRDefault="004A4F65" w:rsidP="004A4F65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4A4F65" w:rsidRPr="00EA0C59" w:rsidRDefault="004A4F65" w:rsidP="004A4F65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4A4F65" w:rsidRDefault="004A4F6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1F281" w14:textId="77777777" w:rsidR="00BF5550" w:rsidRDefault="00BF5550" w:rsidP="00FF7EB0">
      <w:pPr>
        <w:spacing w:after="0" w:line="240" w:lineRule="auto"/>
      </w:pPr>
      <w:r>
        <w:separator/>
      </w:r>
    </w:p>
  </w:footnote>
  <w:footnote w:type="continuationSeparator" w:id="0">
    <w:p w14:paraId="548FA63D" w14:textId="77777777" w:rsidR="00BF5550" w:rsidRDefault="00BF5550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A4F65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4A4F65" w:rsidRPr="00F76B47" w:rsidRDefault="004A4F65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4A4F65" w:rsidRPr="00F76B47" w:rsidRDefault="004A4F65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>
            <w:rPr>
              <w:rFonts w:ascii="Arial" w:hAnsi="Arial" w:cs="Arial"/>
            </w:rPr>
            <w:t>.0</w:t>
          </w:r>
        </w:p>
      </w:tc>
    </w:tr>
    <w:tr w:rsidR="004A4F65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3B0ED3DE" w:rsidR="004A4F65" w:rsidRPr="00F76B47" w:rsidRDefault="004A4F65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ECU01: </w:t>
          </w:r>
          <w:r>
            <w:rPr>
              <w:rFonts w:ascii="Arial" w:hAnsi="Arial" w:cs="Arial"/>
            </w:rPr>
            <w:t>Iniciar Sesió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4A4F65" w:rsidRPr="00F76B47" w:rsidRDefault="004A4F65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29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05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4</w:t>
          </w:r>
        </w:p>
      </w:tc>
    </w:tr>
  </w:tbl>
  <w:p w14:paraId="48238104" w14:textId="77777777" w:rsidR="004A4F65" w:rsidRDefault="004A4F65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9"/>
  </w:num>
  <w:num w:numId="5">
    <w:abstractNumId w:val="14"/>
  </w:num>
  <w:num w:numId="6">
    <w:abstractNumId w:val="4"/>
  </w:num>
  <w:num w:numId="7">
    <w:abstractNumId w:val="5"/>
  </w:num>
  <w:num w:numId="8">
    <w:abstractNumId w:val="7"/>
  </w:num>
  <w:num w:numId="9">
    <w:abstractNumId w:val="13"/>
  </w:num>
  <w:num w:numId="10">
    <w:abstractNumId w:val="15"/>
  </w:num>
  <w:num w:numId="11">
    <w:abstractNumId w:val="10"/>
  </w:num>
  <w:num w:numId="12">
    <w:abstractNumId w:val="3"/>
  </w:num>
  <w:num w:numId="13">
    <w:abstractNumId w:val="0"/>
  </w:num>
  <w:num w:numId="14">
    <w:abstractNumId w:val="6"/>
  </w:num>
  <w:num w:numId="15">
    <w:abstractNumId w:val="2"/>
  </w:num>
  <w:num w:numId="16">
    <w:abstractNumId w:val="1"/>
  </w:num>
  <w:num w:numId="17">
    <w:abstractNumId w:val="1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90F62"/>
    <w:rsid w:val="001A2FB2"/>
    <w:rsid w:val="001B169D"/>
    <w:rsid w:val="001C0B93"/>
    <w:rsid w:val="001C1030"/>
    <w:rsid w:val="001C26A4"/>
    <w:rsid w:val="001E2DE1"/>
    <w:rsid w:val="001E52E1"/>
    <w:rsid w:val="00204474"/>
    <w:rsid w:val="00272AB3"/>
    <w:rsid w:val="00285F4E"/>
    <w:rsid w:val="00290F90"/>
    <w:rsid w:val="002A499A"/>
    <w:rsid w:val="002D211E"/>
    <w:rsid w:val="002D4B43"/>
    <w:rsid w:val="002E36C1"/>
    <w:rsid w:val="0031248A"/>
    <w:rsid w:val="0031563A"/>
    <w:rsid w:val="00323665"/>
    <w:rsid w:val="00327622"/>
    <w:rsid w:val="003528A8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A4F65"/>
    <w:rsid w:val="004D3EEB"/>
    <w:rsid w:val="004F4F68"/>
    <w:rsid w:val="00502B57"/>
    <w:rsid w:val="00570327"/>
    <w:rsid w:val="0057539B"/>
    <w:rsid w:val="00595744"/>
    <w:rsid w:val="005E178C"/>
    <w:rsid w:val="005F15DF"/>
    <w:rsid w:val="00603A18"/>
    <w:rsid w:val="00630081"/>
    <w:rsid w:val="0064725E"/>
    <w:rsid w:val="006523D0"/>
    <w:rsid w:val="006534F2"/>
    <w:rsid w:val="00661972"/>
    <w:rsid w:val="00673ED0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446F8"/>
    <w:rsid w:val="0094504C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B1E77"/>
    <w:rsid w:val="00BF5550"/>
    <w:rsid w:val="00C12E7F"/>
    <w:rsid w:val="00C15BA0"/>
    <w:rsid w:val="00C305AC"/>
    <w:rsid w:val="00C327C9"/>
    <w:rsid w:val="00C91C10"/>
    <w:rsid w:val="00CA1CE0"/>
    <w:rsid w:val="00CA64C9"/>
    <w:rsid w:val="00CB1585"/>
    <w:rsid w:val="00CC03DD"/>
    <w:rsid w:val="00CD13D1"/>
    <w:rsid w:val="00CD6C38"/>
    <w:rsid w:val="00D442E9"/>
    <w:rsid w:val="00D6162C"/>
    <w:rsid w:val="00D63D68"/>
    <w:rsid w:val="00D70B76"/>
    <w:rsid w:val="00E1577E"/>
    <w:rsid w:val="00E36E25"/>
    <w:rsid w:val="00E6207C"/>
    <w:rsid w:val="00E63A73"/>
    <w:rsid w:val="00E76BBB"/>
    <w:rsid w:val="00E853CC"/>
    <w:rsid w:val="00EA0C59"/>
    <w:rsid w:val="00EB2514"/>
    <w:rsid w:val="00EB3A66"/>
    <w:rsid w:val="00EC24CE"/>
    <w:rsid w:val="00EC33C3"/>
    <w:rsid w:val="00EE1D45"/>
    <w:rsid w:val="00EF3B6D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CAEE6-A403-4E25-80B8-E855A1A9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5</cp:revision>
  <cp:lastPrinted>2013-06-12T01:20:00Z</cp:lastPrinted>
  <dcterms:created xsi:type="dcterms:W3CDTF">2024-05-30T03:49:00Z</dcterms:created>
  <dcterms:modified xsi:type="dcterms:W3CDTF">2024-06-04T02:46:00Z</dcterms:modified>
</cp:coreProperties>
</file>